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2E" w:rsidRPr="009A0D5A" w:rsidRDefault="007D42DC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9A0D5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Филиал муниципального автономного общеобразовательного учреждения</w:t>
      </w:r>
    </w:p>
    <w:p w:rsidR="0038742E" w:rsidRPr="009A0D5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9A0D5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 «Прииртышская средняя общеобразовательная школа»</w:t>
      </w:r>
      <w:r w:rsidR="00A31D07" w:rsidRPr="009A0D5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 - Абалакская ср</w:t>
      </w:r>
      <w:r w:rsidR="009A0D5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едняя общеобразовательная школа</w:t>
      </w:r>
    </w:p>
    <w:p w:rsidR="0038742E" w:rsidRPr="009A0D5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</w:p>
    <w:p w:rsidR="00BA7BE0" w:rsidRPr="00391A7A" w:rsidRDefault="003B4C55" w:rsidP="003B4C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noProof/>
          <w:sz w:val="24"/>
          <w:szCs w:val="24"/>
          <w:lang w:val="ru-RU" w:eastAsia="ru-RU"/>
        </w:rPr>
        <w:drawing>
          <wp:inline distT="0" distB="0" distL="0" distR="0">
            <wp:extent cx="9320530" cy="158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 титульник для сай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  <w:t>РАБОЧАЯ ПРОГРАММА</w:t>
      </w: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 по </w:t>
      </w:r>
      <w:r w:rsidR="007D42DC"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т</w:t>
      </w: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ехнологии</w:t>
      </w: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для 1 класса</w:t>
      </w:r>
    </w:p>
    <w:p w:rsidR="0038742E" w:rsidRPr="00391A7A" w:rsidRDefault="00C13F00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на 2020-2021</w:t>
      </w:r>
      <w:r w:rsidR="0038742E"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 учебный год</w:t>
      </w: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</w:p>
    <w:p w:rsidR="0038742E" w:rsidRPr="00391A7A" w:rsidRDefault="0038742E" w:rsidP="00391A7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Планирование составлено в соответствии </w:t>
      </w:r>
      <w:r w:rsidR="009A0D5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с</w:t>
      </w: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ab/>
      </w:r>
    </w:p>
    <w:p w:rsidR="0038742E" w:rsidRPr="00391A7A" w:rsidRDefault="00B87263" w:rsidP="00391A7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ФГОС Н</w:t>
      </w:r>
      <w:r w:rsidR="0038742E"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ОО</w:t>
      </w:r>
      <w:r w:rsidR="0038742E"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ab/>
      </w:r>
    </w:p>
    <w:p w:rsidR="0038742E" w:rsidRPr="00391A7A" w:rsidRDefault="0038742E" w:rsidP="00391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</w:p>
    <w:p w:rsidR="0038742E" w:rsidRPr="00391A7A" w:rsidRDefault="00C13F00" w:rsidP="0039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Составитель программы: Денисова Екатерина Сергеевна</w:t>
      </w:r>
    </w:p>
    <w:p w:rsidR="0038742E" w:rsidRPr="00391A7A" w:rsidRDefault="00C13F00" w:rsidP="0039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учитель начальных классов без</w:t>
      </w:r>
      <w:r w:rsidR="0038742E"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квалификационной категории</w:t>
      </w:r>
    </w:p>
    <w:p w:rsidR="007D42DC" w:rsidRPr="00391A7A" w:rsidRDefault="00A9362E" w:rsidP="00391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</w:t>
      </w:r>
    </w:p>
    <w:p w:rsidR="007D42DC" w:rsidRPr="00391A7A" w:rsidRDefault="007D42DC" w:rsidP="00391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</w:p>
    <w:p w:rsidR="00BA7BE0" w:rsidRPr="00391A7A" w:rsidRDefault="00BA7BE0" w:rsidP="00391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</w:p>
    <w:p w:rsidR="00391A7A" w:rsidRDefault="00BA7BE0" w:rsidP="00391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 с.  </w:t>
      </w:r>
      <w:r w:rsidR="006E3514"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Абалак</w:t>
      </w:r>
      <w:r w:rsidR="007D42DC"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 </w:t>
      </w:r>
    </w:p>
    <w:p w:rsidR="007D42DC" w:rsidRPr="00391A7A" w:rsidRDefault="00391A7A" w:rsidP="00391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</w:t>
      </w:r>
      <w:r w:rsidR="00C13F0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020</w:t>
      </w:r>
      <w:r w:rsidR="0038742E" w:rsidRPr="00391A7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</w:t>
      </w:r>
    </w:p>
    <w:p w:rsidR="007450E5" w:rsidRPr="00391A7A" w:rsidRDefault="006E345E" w:rsidP="00391A7A">
      <w:pPr>
        <w:pStyle w:val="a3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1A7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ланируемые</w:t>
      </w:r>
      <w:r w:rsidR="007450E5" w:rsidRPr="00391A7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езультаты освоения учебного предмета «Технология»</w:t>
      </w:r>
      <w:r w:rsidRPr="00391A7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bookmarkStart w:id="0" w:name="_GoBack"/>
      <w:bookmarkEnd w:id="0"/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b/>
          <w:bCs/>
          <w:i/>
          <w:iCs/>
          <w:color w:val="000000"/>
        </w:rPr>
        <w:t xml:space="preserve">1.Общекультурные и </w:t>
      </w:r>
      <w:proofErr w:type="spellStart"/>
      <w:r w:rsidRPr="00391A7A">
        <w:rPr>
          <w:b/>
          <w:bCs/>
          <w:i/>
          <w:iCs/>
          <w:color w:val="000000"/>
        </w:rPr>
        <w:t>общетрудовые</w:t>
      </w:r>
      <w:proofErr w:type="spellEnd"/>
      <w:r w:rsidRPr="00391A7A">
        <w:rPr>
          <w:b/>
          <w:bCs/>
          <w:i/>
          <w:iCs/>
          <w:color w:val="000000"/>
        </w:rPr>
        <w:t xml:space="preserve"> компетенции. Основы </w:t>
      </w:r>
      <w:proofErr w:type="spellStart"/>
      <w:r w:rsidRPr="00391A7A">
        <w:rPr>
          <w:b/>
          <w:bCs/>
          <w:i/>
          <w:iCs/>
          <w:color w:val="000000"/>
        </w:rPr>
        <w:t>культурытруда</w:t>
      </w:r>
      <w:proofErr w:type="spellEnd"/>
      <w:r w:rsidRPr="00391A7A">
        <w:rPr>
          <w:b/>
          <w:bCs/>
          <w:i/>
          <w:iCs/>
          <w:color w:val="000000"/>
        </w:rPr>
        <w:t>. Самообслуживание.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Учащийся будет знать о (на уровне представлений):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отражении форм и образов природы в работах мастеров художников; о разнообразных предметах рукотворного мира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профессиях близких и окружающих людей.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Учащийся будет уметь: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обслуживать себя во время работы (соблюдать порядок на рабочем месте, ухаживать за инструментами и правильно хранить их)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соблюдать правила гигиены труда.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b/>
          <w:bCs/>
          <w:i/>
          <w:iCs/>
          <w:color w:val="000000"/>
        </w:rPr>
        <w:t>2.Технология ручной обработки материалов. Основы художественно-практической деятельности.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Учащийся будет знать: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общие названия изученных видов материалов (природные, бумага, тонкий картон, ткань, клейстер, клей) и их свойства (цвет, фактура, форма и др.)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последовательность изготовления несложных изделий формообразование сгибанием, складыванием, вытягиванием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клеевой способ соединения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способы отделки: раскрашивание, аппликация, прямая строчка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названия и назначение ручных инструментов (ножницы, игла) и приспособлений (шаблон, булавки), правила безопасной работы ими.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Учащийся будет уметь: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различать материалы и инструменты по их назначению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качественно выполнять операции и использовать верные приёмы при изготовлении несложных изделий: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1) экономно размечать по шаблону, сгибанием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2) точно резать ножницами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3) соединять изделия с помощью клея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 xml:space="preserve">4)эстетично и аккуратно отделывать изделия раскрашиванием, </w:t>
      </w:r>
      <w:proofErr w:type="spellStart"/>
      <w:r w:rsidRPr="00391A7A">
        <w:rPr>
          <w:color w:val="000000"/>
        </w:rPr>
        <w:t>аппликационно</w:t>
      </w:r>
      <w:proofErr w:type="spellEnd"/>
      <w:r w:rsidRPr="00391A7A">
        <w:rPr>
          <w:color w:val="000000"/>
        </w:rPr>
        <w:t>, прямой строчкой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использовать для сушки плоских изделий пресс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безопасно работать и правильно хранить инструменты (ножницы, иглы)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b/>
          <w:bCs/>
          <w:i/>
          <w:iCs/>
          <w:color w:val="000000"/>
        </w:rPr>
        <w:t>3. Конструирование и моделирование.</w:t>
      </w:r>
    </w:p>
    <w:p w:rsidR="00D4732B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 xml:space="preserve">Учащийся будет </w:t>
      </w:r>
      <w:r w:rsidRPr="00391A7A">
        <w:rPr>
          <w:i/>
          <w:color w:val="000000"/>
        </w:rPr>
        <w:t>знать о</w:t>
      </w:r>
      <w:r w:rsidRPr="00391A7A">
        <w:rPr>
          <w:color w:val="000000"/>
        </w:rPr>
        <w:t>: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lastRenderedPageBreak/>
        <w:t>-детали как составной части изделия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конструкциях разборных и неразборных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неподвижном клеевом соединении деталей.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 xml:space="preserve">Учащийся будет </w:t>
      </w:r>
      <w:r w:rsidRPr="00391A7A">
        <w:rPr>
          <w:i/>
          <w:color w:val="000000"/>
        </w:rPr>
        <w:t>уметь</w:t>
      </w:r>
      <w:r w:rsidRPr="00391A7A">
        <w:rPr>
          <w:color w:val="000000"/>
        </w:rPr>
        <w:t>: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различать разборные и неразборные конструкции несложных изделий;</w:t>
      </w:r>
    </w:p>
    <w:p w:rsidR="007450E5" w:rsidRPr="00391A7A" w:rsidRDefault="007450E5" w:rsidP="00391A7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391A7A">
        <w:rPr>
          <w:color w:val="000000"/>
        </w:rPr>
        <w:t>-конструировать и моделировать изделия из различных материалов по образцу, рисунку.</w:t>
      </w:r>
    </w:p>
    <w:p w:rsidR="007450E5" w:rsidRPr="00391A7A" w:rsidRDefault="007450E5" w:rsidP="0039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:rsidR="007450E5" w:rsidRPr="00391A7A" w:rsidRDefault="007450E5" w:rsidP="00391A7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получать первоначальные представления о созидательном и нравственном значении труда в жизни человека и общества;</w:t>
      </w:r>
    </w:p>
    <w:p w:rsidR="007450E5" w:rsidRPr="00391A7A" w:rsidRDefault="007450E5" w:rsidP="00391A7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называть основные виды профессиональной деятельности человека в разных сферах;</w:t>
      </w:r>
    </w:p>
    <w:p w:rsidR="007450E5" w:rsidRPr="00391A7A" w:rsidRDefault="007450E5" w:rsidP="00391A7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</w:p>
    <w:p w:rsidR="007450E5" w:rsidRPr="00391A7A" w:rsidRDefault="007450E5" w:rsidP="00391A7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соблюдать правила безопасной работы с инструментами и приспособлениями при выполнении изделия;</w:t>
      </w:r>
    </w:p>
    <w:p w:rsidR="007450E5" w:rsidRPr="00391A7A" w:rsidRDefault="007450E5" w:rsidP="00391A7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7450E5" w:rsidRPr="00391A7A" w:rsidRDefault="007450E5" w:rsidP="00391A7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проводить анализ под руководством учителя простейших предметов быта по используемому материалу;</w:t>
      </w:r>
    </w:p>
    <w:p w:rsidR="007450E5" w:rsidRPr="00391A7A" w:rsidRDefault="007450E5" w:rsidP="0039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получит возможность научиться:</w:t>
      </w:r>
    </w:p>
    <w:p w:rsidR="007450E5" w:rsidRPr="00391A7A" w:rsidRDefault="007450E5" w:rsidP="00391A7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уважительно относится к труду людей;</w:t>
      </w:r>
    </w:p>
    <w:p w:rsidR="007450E5" w:rsidRPr="00391A7A" w:rsidRDefault="007450E5" w:rsidP="00391A7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определять в своей деятельности элементы профессиональной деятельности человека; </w:t>
      </w:r>
    </w:p>
    <w:p w:rsidR="007450E5" w:rsidRPr="00391A7A" w:rsidRDefault="007450E5" w:rsidP="00391A7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организовывать рабочее место для работы с материалами и инструментами;</w:t>
      </w:r>
    </w:p>
    <w:p w:rsidR="007450E5" w:rsidRPr="00391A7A" w:rsidRDefault="007450E5" w:rsidP="00391A7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отбирать материалы и инструменты в зависимости от вида работы;</w:t>
      </w:r>
    </w:p>
    <w:p w:rsidR="007450E5" w:rsidRPr="00391A7A" w:rsidRDefault="007450E5" w:rsidP="00391A7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анализировать предметы быта по используемому материалу.</w:t>
      </w:r>
    </w:p>
    <w:p w:rsidR="007450E5" w:rsidRPr="00391A7A" w:rsidRDefault="007450E5" w:rsidP="00391A7A">
      <w:pPr>
        <w:spacing w:after="0" w:line="240" w:lineRule="auto"/>
        <w:ind w:firstLine="567"/>
        <w:rPr>
          <w:rFonts w:ascii="Times New Roman" w:eastAsia="TimesNewRomanPSMT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p w:rsidR="007450E5" w:rsidRPr="00391A7A" w:rsidRDefault="007450E5" w:rsidP="00391A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t>Содержание учебного предмета «Технология»</w:t>
      </w:r>
    </w:p>
    <w:p w:rsidR="007450E5" w:rsidRPr="00391A7A" w:rsidRDefault="007450E5" w:rsidP="00391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  <w:t>Природная мастерская (8 ч)</w:t>
      </w:r>
    </w:p>
    <w:p w:rsidR="007450E5" w:rsidRPr="00391A7A" w:rsidRDefault="007450E5" w:rsidP="00391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Знакомство с учебником. Прогулка по поселку. Называние транспортных средств в окружающем детей пространстве. Сбор природных материалов, способы засушивания листьев, составление композиций из листьев. Сбор семян деревьев и кустарников, цветов, составление композиций с использованием семян. Знакомство с понятием «композиция», составление композиции из листьев по инструкционной карте. Составление разных орнаментов из одних деталей-листьев. Освоение способов соединения деталей из природных материалов (пластилином, на ватно-клеевую прослойку).</w:t>
      </w:r>
    </w:p>
    <w:p w:rsidR="007450E5" w:rsidRPr="00391A7A" w:rsidRDefault="007450E5" w:rsidP="00391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  <w:t>Пластилиновая мастерская (4 ч)</w:t>
      </w:r>
    </w:p>
    <w:p w:rsidR="007450E5" w:rsidRPr="00391A7A" w:rsidRDefault="007450E5" w:rsidP="00391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lastRenderedPageBreak/>
        <w:t xml:space="preserve">Знакомство с пластичными материалами -  глина, пластилин, тесто. Свойства пластилина. Введение понятия «инструмент». Знакомство со стеками, их особенностями. Подготовка рабочего места. Введение понятия «технология». Знакомство с профессией кондитера. Изготовление пирожных, печенья из пластилина. Повторение и использование правил составления композиций. Изготовление морских обитателей из пластилина. </w:t>
      </w:r>
      <w:r w:rsidRPr="00391A7A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/>
        </w:rPr>
        <w:t>Проект «Аквариум»</w:t>
      </w: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 (работа в группах, работа с опорой на рисунки).</w:t>
      </w:r>
    </w:p>
    <w:p w:rsidR="007450E5" w:rsidRPr="00391A7A" w:rsidRDefault="007450E5" w:rsidP="00391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  <w:t>Бумажная мастерская (16 ч)</w:t>
      </w:r>
    </w:p>
    <w:p w:rsidR="00D4732B" w:rsidRPr="00391A7A" w:rsidRDefault="007450E5" w:rsidP="00391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Оборудование рабочего места. Подбор и соотнесение материалов и ёлочных игрушек. Техника безопасности при работе с ножницами. Изготовление ёлочных игрушек из бумажных полосок. </w:t>
      </w:r>
      <w:r w:rsidRPr="00391A7A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/>
        </w:rPr>
        <w:t>Проект «Скоро Новый год!».</w:t>
      </w: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 Введение понятия «бумага – материал». Знакомство с видами бумаги, их использованием. Исследование свойств нескольких видов бумаги. Введение понятия «картон – материал». Исследование свойств картона в сравнении со свойствами бумаги. </w:t>
      </w:r>
    </w:p>
    <w:p w:rsidR="007450E5" w:rsidRPr="00391A7A" w:rsidRDefault="007450E5" w:rsidP="00391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Введение понятия «оригами». Освоение приёмов сгибания и складывания. Точечное наклеивание деталей. Изготовление изделий в технике оригами. Введение понятия «аппликация» Определение конструктивных особенностей изделий и технологий их изготовления. Использование законов композиций для изготовления аппликации. Представления о 23 февраля – Дне защитника отечества, о родах войск, защищающих небо, землю, о родственниках, служивших в армии. Введение понятия «техника». Введение понятий «конструкция», «мозаика». Разновидности ножниц. Приём резания ножницами бумаги. Выполнение резаной мозаики. Весенний праздник 8 Марта. Изготовление изделия, включающего отрезание и вырезание бумажных деталей по прямым, кривым и ломаным линиям. Назначение шаблона. Разнообразие форм шаблона. Правила разметки по шаблону. Изготовление изделий, в которых разметка деталей выполняется с помощью шаблона. Изготовление изделий, сложенных гармошкой, и деталей, изготовленных по шаблону. Знакомство с понятием «колорит». Изготовление рамок для аппликаций. Введение понятия «коллаж». Изготовление коллажных изделий.</w:t>
      </w:r>
    </w:p>
    <w:p w:rsidR="007450E5" w:rsidRPr="00391A7A" w:rsidRDefault="007450E5" w:rsidP="00391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  <w:t>Текстильная мастерская (5ч)</w:t>
      </w:r>
    </w:p>
    <w:p w:rsidR="007450E5" w:rsidRPr="00391A7A" w:rsidRDefault="007450E5" w:rsidP="0039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Введение понятия «ткани и нитки – материалы». Знакомство с отдельными видами ткани, их использованием. Исследование нескольких видов тканей, их сравнение между собой и бумагой. Завязывание узелка. Введение понятий: игла – швейный инструмент» «швейные приспособления», «строчка», «стежок». Строение иглы. Виды игл, их назначение. Правила хранения игл и булавок, безопасной работы с иглой. Приёмы отмеривания нитки для шитья. Вдевание нитки в иголку. Изготовление изделия вышивкой строчкой прямого стежка. Значение и назначение вышивки. Приём осыпания края ткани. Знакомство с понятием «мережка». Изготовление изделий с вышивкой строчкой прямого стежка и её вариантами. Проверка знаний и умений, полученных в 1 классе.</w:t>
      </w:r>
    </w:p>
    <w:p w:rsidR="007D42DC" w:rsidRPr="00391A7A" w:rsidRDefault="00017772" w:rsidP="0039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Промежуточная аттестация. Проект.</w:t>
      </w:r>
    </w:p>
    <w:p w:rsidR="00D4732B" w:rsidRPr="00391A7A" w:rsidRDefault="007450E5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  <w:t>Тематическое планирование</w:t>
      </w:r>
      <w:r w:rsidR="00BA7BE0" w:rsidRPr="00391A7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  <w:t>.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2877"/>
        <w:gridCol w:w="1499"/>
      </w:tblGrid>
      <w:tr w:rsidR="00BA7BE0" w:rsidRPr="00391A7A" w:rsidTr="00BA7BE0">
        <w:tc>
          <w:tcPr>
            <w:tcW w:w="648" w:type="dxa"/>
            <w:vMerge w:val="restart"/>
            <w:shd w:val="clear" w:color="auto" w:fill="auto"/>
            <w:vAlign w:val="center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№</w:t>
            </w:r>
          </w:p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3239" w:type="dxa"/>
            <w:vMerge w:val="restart"/>
            <w:shd w:val="clear" w:color="auto" w:fill="auto"/>
            <w:vAlign w:val="center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Разделы, темы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BA7BE0" w:rsidRPr="00391A7A" w:rsidTr="00BA7BE0">
        <w:tc>
          <w:tcPr>
            <w:tcW w:w="648" w:type="dxa"/>
            <w:vMerge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3239" w:type="dxa"/>
            <w:vMerge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239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Раздел 1. </w:t>
            </w:r>
            <w:proofErr w:type="spellStart"/>
            <w:r w:rsidRPr="00391A7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риродная</w:t>
            </w:r>
            <w:proofErr w:type="spellEnd"/>
            <w:r w:rsidRPr="00391A7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мастерская</w:t>
            </w:r>
            <w:proofErr w:type="spellEnd"/>
            <w:r w:rsidRPr="00391A7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укотворный и природный мир города и сел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 земле, на воде и в воздухе.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Природа и творчество. Природные материалы.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истья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антазии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мена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антазии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антазии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шишек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Композиция из листьев. Что такое композиция?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намент из листьев. Что такое орнамент?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иродные материалы. Как их соединить?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239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Раздел 2. </w:t>
            </w:r>
            <w:proofErr w:type="spellStart"/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астилиновая</w:t>
            </w:r>
            <w:proofErr w:type="spellEnd"/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стерская</w:t>
            </w:r>
            <w:proofErr w:type="spellEnd"/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proofErr w:type="gram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 мастерской кондитера</w:t>
            </w:r>
            <w:proofErr w:type="gram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. Как работает мастер?</w:t>
            </w:r>
          </w:p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зготовление пирожных, печенья из пластилина)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Узор из пластилиновых шариков в крышке.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Наши проекты.</w:t>
            </w: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 Пластилиновая живопись. Аквариум.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rPr>
          <w:trHeight w:val="31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239" w:type="dxa"/>
            <w:tcBorders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здел 3. Бумажная мастерска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16</w:t>
            </w: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астерская Деда Мороза.</w:t>
            </w:r>
          </w:p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зготовление елочных игруше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Наши проекты.</w:t>
            </w: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Скоро Новый год!</w:t>
            </w:r>
          </w:p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зготовление елочных игрушек из бумажных полосо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умага. Какие у неё есть секреты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умага и картон. Какие секреты у картона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битатели пруда. Какие секреты у оригами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ша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мия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дная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ожницы. Что ты о них знаешь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есенний праздник 8 Марта. Как сделать подарок-портрет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Шаблон. Для чего он нужен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бразы весны. Какие краски у весны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строение весны. Что такое колорит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аздники и традиции весны. Какие они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239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здел 4. Текстильная мастерска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BA7BE0" w:rsidRPr="003B4C55" w:rsidTr="00BA7B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гла-труженица. Что умеет игла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Вышивка. Для чего она нужна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ямая строчка и перевивы. Для чего они нужны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3239" w:type="dxa"/>
          </w:tcPr>
          <w:p w:rsidR="00BA7BE0" w:rsidRPr="00391A7A" w:rsidRDefault="00BA7BE0" w:rsidP="009A0D5A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еселая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гольница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B4C55" w:rsidTr="00BA7B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E0" w:rsidRPr="00391A7A" w:rsidRDefault="00BA7BE0" w:rsidP="009A0D5A">
            <w:pPr>
              <w:widowControl w:val="0"/>
              <w:tabs>
                <w:tab w:val="left" w:pos="165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 w:val="0"/>
                <w:kern w:val="3"/>
                <w:sz w:val="24"/>
                <w:szCs w:val="24"/>
                <w:lang w:val="ru-RU" w:eastAsia="zh-CN" w:bidi="hi-IN"/>
              </w:rPr>
            </w:pPr>
            <w:r w:rsidRPr="00391A7A">
              <w:rPr>
                <w:rFonts w:ascii="Times New Roman" w:eastAsia="SimSun" w:hAnsi="Times New Roman" w:cs="Times New Roman"/>
                <w:i w:val="0"/>
                <w:kern w:val="3"/>
                <w:sz w:val="24"/>
                <w:szCs w:val="24"/>
                <w:lang w:val="ru-RU" w:eastAsia="zh-CN" w:bidi="hi-IN"/>
              </w:rPr>
              <w:t>Обобщающее закрепление изученного в 1 класс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9" w:type="dxa"/>
            <w:shd w:val="clear" w:color="auto" w:fill="auto"/>
          </w:tcPr>
          <w:p w:rsidR="00BA7BE0" w:rsidRPr="00391A7A" w:rsidRDefault="00BA7BE0" w:rsidP="009A0D5A">
            <w:pPr>
              <w:pStyle w:val="a3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9" w:type="dxa"/>
            <w:shd w:val="clear" w:color="auto" w:fill="auto"/>
          </w:tcPr>
          <w:p w:rsidR="00BA7BE0" w:rsidRPr="00391A7A" w:rsidRDefault="00BA7BE0" w:rsidP="009A0D5A">
            <w:pPr>
              <w:pStyle w:val="a3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9" w:type="dxa"/>
            <w:shd w:val="clear" w:color="auto" w:fill="auto"/>
          </w:tcPr>
          <w:p w:rsidR="00BA7BE0" w:rsidRPr="00391A7A" w:rsidRDefault="00BA7BE0" w:rsidP="009A0D5A">
            <w:pPr>
              <w:pStyle w:val="a3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9" w:type="dxa"/>
            <w:shd w:val="clear" w:color="auto" w:fill="auto"/>
          </w:tcPr>
          <w:p w:rsidR="00BA7BE0" w:rsidRPr="00391A7A" w:rsidRDefault="00BA7BE0" w:rsidP="009A0D5A">
            <w:pPr>
              <w:pStyle w:val="a3"/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E0" w:rsidRPr="00391A7A" w:rsidTr="00BA7BE0">
        <w:tc>
          <w:tcPr>
            <w:tcW w:w="648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3239" w:type="dxa"/>
            <w:shd w:val="clear" w:color="auto" w:fill="auto"/>
          </w:tcPr>
          <w:p w:rsidR="00BA7BE0" w:rsidRPr="00391A7A" w:rsidRDefault="00BA7BE0" w:rsidP="009A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A7BE0" w:rsidRPr="00391A7A" w:rsidRDefault="00BA7BE0" w:rsidP="009A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33</w:t>
            </w:r>
          </w:p>
        </w:tc>
      </w:tr>
    </w:tbl>
    <w:p w:rsidR="00BA7BE0" w:rsidRPr="00391A7A" w:rsidRDefault="00BA7BE0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BA7BE0" w:rsidRPr="00391A7A" w:rsidRDefault="00BA7BE0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BA7BE0" w:rsidRPr="00391A7A" w:rsidRDefault="00BA7BE0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BA7BE0" w:rsidRPr="00391A7A" w:rsidRDefault="00BA7BE0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BA7BE0" w:rsidRPr="00391A7A" w:rsidRDefault="00BA7BE0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391A7A" w:rsidRDefault="00391A7A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</w:p>
    <w:p w:rsidR="009A0D5A" w:rsidRPr="009A0D5A" w:rsidRDefault="009A0D5A" w:rsidP="009A0D5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/>
        </w:rPr>
        <w:lastRenderedPageBreak/>
        <w:t>Приложение 1</w:t>
      </w:r>
    </w:p>
    <w:p w:rsidR="007450E5" w:rsidRPr="00391A7A" w:rsidRDefault="00BA7BE0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  <w:r w:rsidRPr="00391A7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  <w:t>Кален</w:t>
      </w:r>
      <w:r w:rsidR="009A0D5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  <w:t>дарно-тематическое планирование</w:t>
      </w:r>
    </w:p>
    <w:p w:rsidR="007450E5" w:rsidRPr="00391A7A" w:rsidRDefault="007450E5" w:rsidP="00391A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kern w:val="2"/>
          <w:sz w:val="24"/>
          <w:szCs w:val="24"/>
          <w:lang w:val="ru-RU" w:eastAsia="hi-IN" w:bidi="hi-IN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4"/>
        <w:gridCol w:w="236"/>
        <w:gridCol w:w="1351"/>
        <w:gridCol w:w="1134"/>
        <w:gridCol w:w="4370"/>
        <w:gridCol w:w="2717"/>
        <w:gridCol w:w="4395"/>
      </w:tblGrid>
      <w:tr w:rsidR="00391A7A" w:rsidRPr="00391A7A" w:rsidTr="00B76F45">
        <w:trPr>
          <w:trHeight w:val="768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№</w:t>
            </w:r>
          </w:p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урока</w:t>
            </w:r>
          </w:p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п\п</w:t>
            </w:r>
          </w:p>
        </w:tc>
        <w:tc>
          <w:tcPr>
            <w:tcW w:w="824" w:type="dxa"/>
            <w:vMerge w:val="restart"/>
            <w:tcBorders>
              <w:bottom w:val="single" w:sz="4" w:space="0" w:color="auto"/>
            </w:tcBorders>
          </w:tcPr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№</w:t>
            </w:r>
          </w:p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урока</w:t>
            </w:r>
          </w:p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в теме</w:t>
            </w:r>
          </w:p>
        </w:tc>
        <w:tc>
          <w:tcPr>
            <w:tcW w:w="2721" w:type="dxa"/>
            <w:gridSpan w:val="3"/>
            <w:tcBorders>
              <w:bottom w:val="single" w:sz="4" w:space="0" w:color="auto"/>
            </w:tcBorders>
          </w:tcPr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Дата</w:t>
            </w:r>
          </w:p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43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Тема</w:t>
            </w:r>
          </w:p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Тип урока, форма проведения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Планируемые предметные результаты</w:t>
            </w:r>
          </w:p>
          <w:p w:rsidR="00391A7A" w:rsidRPr="00391A7A" w:rsidRDefault="00391A7A" w:rsidP="00391A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6265C5">
        <w:trPr>
          <w:trHeight w:val="407"/>
        </w:trPr>
        <w:tc>
          <w:tcPr>
            <w:tcW w:w="850" w:type="dxa"/>
            <w:vMerge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4" w:type="dxa"/>
            <w:vMerge/>
          </w:tcPr>
          <w:p w:rsidR="00391A7A" w:rsidRPr="00391A7A" w:rsidRDefault="00391A7A" w:rsidP="00391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gridSpan w:val="2"/>
          </w:tcPr>
          <w:p w:rsidR="00391A7A" w:rsidRPr="00391A7A" w:rsidRDefault="00391A7A" w:rsidP="00391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4370" w:type="dxa"/>
            <w:vMerge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B4C55" w:rsidTr="002F7844">
        <w:trPr>
          <w:trHeight w:val="505"/>
        </w:trPr>
        <w:tc>
          <w:tcPr>
            <w:tcW w:w="11482" w:type="dxa"/>
            <w:gridSpan w:val="7"/>
            <w:shd w:val="clear" w:color="auto" w:fill="F2F2F2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Раздел 1. Природная мастерская – 8 часов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391A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культурные и </w:t>
            </w:r>
            <w:proofErr w:type="spellStart"/>
            <w:r w:rsidRPr="00391A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трудовые</w:t>
            </w:r>
            <w:proofErr w:type="spellEnd"/>
            <w:r w:rsidRPr="00391A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етенции. Основы культуры труда. Самообслуживание.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Знать о (на уровне представлений):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роли и месте человека в окружающем мире; о созидательной, творческой деятельности человека и природе как источнике его вдохновения; • отражении форм и образов природы в работах мастеров художников; о разнообразных предметах рукотворного мира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профессиях близких и окружающих людей.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меть: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обслуживать себя во время работы (соблюдать порядок на рабочем месте, ухаживать за инструментами и правильно хранить их)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соблюдать правила гигиены труда.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391A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Технология ручной обработки материалов. Основы художественно-практической деятельности.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 Знать: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• общие названия изученных видов материалов (природные, бумага, тонкий картон, ткань, клейстер, клей) и их свойства (цвет, фактура, форма и др.)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последовательность изготовления несложных изделий (разметка, резание, сборка, отделка)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• способы разметки («на глаз», по шаблону);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• формообразование сгибанием, складыванием, вытягиванием;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• клеевой способ соединения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способы отделки: раскрашивание, аппликация, прямая строчка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• названия и назначение ручных инструментов (ножницы, игла) и приспособлений (шаблон, булавки), правила безопасной работы ими.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Уметь</w:t>
            </w: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различать материалы и инструменты по их назначению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качественно выполнять операции и использовать верные приёмы при изготовлении несложных изделий: 1) экономно размечать по шаблону, сгибанием; 2) точно резать ножницами; 3) соединять изделия с помощью клея; 4) эстетично и аккуратно отделывать </w:t>
            </w: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зделия раскрашиванием, </w:t>
            </w:r>
            <w:proofErr w:type="spellStart"/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аппликационно</w:t>
            </w:r>
            <w:proofErr w:type="spellEnd"/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, прямой строчкой;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• использовать для сушки плоских изделий пресс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безопасно работать и правильно хранить инструменты (ножницы, иглы)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с помощью учителя выполнять практическую работу и осуществлять самоконтроль с опорой на инструкционную карту, образец, с помощью шаблона.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Конструирование и моделирование.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Знать о</w:t>
            </w: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детали как составной части изделия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конструкциях разборных и неразборных; 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• неподвижном клеевом соединении </w:t>
            </w:r>
            <w:proofErr w:type="spellStart"/>
            <w:proofErr w:type="gramStart"/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еталей.</w:t>
            </w:r>
            <w:r w:rsidRPr="00391A7A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меть</w:t>
            </w:r>
            <w:proofErr w:type="spellEnd"/>
            <w:proofErr w:type="gramEnd"/>
            <w:r w:rsidRPr="00391A7A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:</w:t>
            </w:r>
          </w:p>
          <w:p w:rsidR="00391A7A" w:rsidRPr="00391A7A" w:rsidRDefault="00391A7A" w:rsidP="00391A7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• различать разборные и неразборные конструкции несложных изделий;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• конструировать и моделировать изделия из различных материалов по образцу, рисунку.</w:t>
            </w:r>
          </w:p>
        </w:tc>
      </w:tr>
      <w:tr w:rsidR="00391A7A" w:rsidRPr="00391A7A" w:rsidTr="00737848">
        <w:trPr>
          <w:trHeight w:val="407"/>
        </w:trPr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4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укотворный и природный мир города и села. 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экскурсия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832E81">
        <w:trPr>
          <w:trHeight w:val="407"/>
        </w:trPr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земле, на воде и в воздухе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игра.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CE5CC6">
        <w:trPr>
          <w:trHeight w:val="407"/>
        </w:trPr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рода и творчество. Природные материалы.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стья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фантазии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практикум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Урок в разнотрансформируемом пространстве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(экскурсия в лес)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897B06">
        <w:trPr>
          <w:trHeight w:val="407"/>
        </w:trPr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ена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фантазии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игр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393AFC">
        <w:trPr>
          <w:trHeight w:val="407"/>
        </w:trPr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Фантазии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шек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практикум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B7097B">
        <w:trPr>
          <w:trHeight w:val="835"/>
        </w:trPr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9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мпозиция из листьев. Что такое композиция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исследование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DA3393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</w:t>
            </w:r>
            <w:r w:rsidR="00391A7A"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намент из листьев. Что такое орнамент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игр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391A7A">
        <w:tc>
          <w:tcPr>
            <w:tcW w:w="850" w:type="dxa"/>
            <w:shd w:val="clear" w:color="auto" w:fill="auto"/>
          </w:tcPr>
          <w:p w:rsidR="00BA7BE0" w:rsidRPr="00391A7A" w:rsidRDefault="00BA7BE0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824" w:type="dxa"/>
          </w:tcPr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36" w:type="dxa"/>
          </w:tcPr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shd w:val="clear" w:color="auto" w:fill="auto"/>
          </w:tcPr>
          <w:p w:rsidR="00BA7BE0" w:rsidRPr="00391A7A" w:rsidRDefault="00712CD0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</w:t>
            </w:r>
            <w:r w:rsidR="00BA7BE0"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BA7BE0" w:rsidRPr="00391A7A" w:rsidRDefault="00BA7BE0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родные материалы. Как их соединить?</w:t>
            </w:r>
          </w:p>
        </w:tc>
        <w:tc>
          <w:tcPr>
            <w:tcW w:w="2717" w:type="dxa"/>
            <w:shd w:val="clear" w:color="auto" w:fill="auto"/>
          </w:tcPr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наблюдение</w:t>
            </w:r>
          </w:p>
        </w:tc>
        <w:tc>
          <w:tcPr>
            <w:tcW w:w="4395" w:type="dxa"/>
            <w:vMerge/>
            <w:shd w:val="clear" w:color="auto" w:fill="auto"/>
          </w:tcPr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B95C63">
        <w:tc>
          <w:tcPr>
            <w:tcW w:w="11482" w:type="dxa"/>
            <w:gridSpan w:val="7"/>
            <w:shd w:val="clear" w:color="auto" w:fill="F2F2F2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 xml:space="preserve">Раздел 2. </w:t>
            </w: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ластилиновая мастерская – 4 час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7679CF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</w:t>
            </w:r>
            <w:r w:rsidR="00391A7A"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игр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980D24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9444D3" w:rsidP="00391A7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</w:t>
            </w:r>
            <w:r w:rsidR="00391A7A"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терской кондитера. Как работает мастер?</w:t>
            </w:r>
          </w:p>
          <w:p w:rsidR="00391A7A" w:rsidRPr="00391A7A" w:rsidRDefault="00391A7A" w:rsidP="00391A7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изготовление пирожных, печенья из пластилина)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C539FC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87" w:type="dxa"/>
            <w:gridSpan w:val="2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зор из пластилиновых шариков в крышке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игр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874A3A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аши проекты.</w:t>
            </w: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Пластилиновая живопись. Аквариум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Р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проект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C15909">
        <w:tc>
          <w:tcPr>
            <w:tcW w:w="11482" w:type="dxa"/>
            <w:gridSpan w:val="7"/>
            <w:shd w:val="clear" w:color="auto" w:fill="F2F2F2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здел3. Бумажная мастерская – 16 часов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832250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терская Деда Мороза.</w:t>
            </w:r>
          </w:p>
          <w:p w:rsidR="00391A7A" w:rsidRPr="00391A7A" w:rsidRDefault="00391A7A" w:rsidP="00391A7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изготовление елочных игрушек)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мастерская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80466A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аши проекты.</w:t>
            </w: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коро Новый год!</w:t>
            </w:r>
          </w:p>
          <w:p w:rsidR="00391A7A" w:rsidRPr="00391A7A" w:rsidRDefault="00391A7A" w:rsidP="00391A7A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изготовление елочных игрушек из бумажных полосок)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Р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проект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1752C8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мага. Какие у неё есть секреты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bCs/>
                <w:i w:val="0"/>
                <w:kern w:val="2"/>
                <w:sz w:val="24"/>
                <w:szCs w:val="24"/>
                <w:lang w:val="ru-RU" w:eastAsia="hi-IN" w:bidi="hi-IN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исследование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C95A9F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мага и картон. Какие секреты у картона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наблюдение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B3239F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Мультимедиа-урок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A7BE0" w:rsidRPr="00391A7A" w:rsidTr="00391A7A">
        <w:tc>
          <w:tcPr>
            <w:tcW w:w="850" w:type="dxa"/>
            <w:shd w:val="clear" w:color="auto" w:fill="auto"/>
          </w:tcPr>
          <w:p w:rsidR="00BA7BE0" w:rsidRPr="00391A7A" w:rsidRDefault="00BA7BE0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824" w:type="dxa"/>
          </w:tcPr>
          <w:p w:rsidR="00BA7BE0" w:rsidRPr="00391A7A" w:rsidRDefault="00BA7BE0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:rsidR="00BA7BE0" w:rsidRPr="00391A7A" w:rsidRDefault="00BA7BE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shd w:val="clear" w:color="auto" w:fill="auto"/>
          </w:tcPr>
          <w:p w:rsidR="00BA7BE0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  <w:r w:rsidR="00BA7BE0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BA7BE0" w:rsidRPr="00391A7A" w:rsidRDefault="00BA7BE0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итатели пруда. Какие секреты у оригами?</w:t>
            </w:r>
          </w:p>
        </w:tc>
        <w:tc>
          <w:tcPr>
            <w:tcW w:w="2717" w:type="dxa"/>
            <w:shd w:val="clear" w:color="auto" w:fill="auto"/>
          </w:tcPr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практикум</w:t>
            </w:r>
          </w:p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A7BE0" w:rsidRPr="00391A7A" w:rsidRDefault="00BA7BE0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E90B93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исследование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2B1C8C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9444D3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ш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391A7A"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рмия</w:t>
            </w:r>
            <w:proofErr w:type="spellEnd"/>
            <w:r w:rsidR="00391A7A"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91A7A"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дная</w:t>
            </w:r>
            <w:proofErr w:type="spellEnd"/>
            <w:r w:rsidR="00391A7A"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бесед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D148B5">
        <w:trPr>
          <w:trHeight w:val="687"/>
        </w:trPr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жницы. Что ты о них знаешь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беседа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BA217E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1587" w:type="dxa"/>
            <w:gridSpan w:val="2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712CD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сенний праздник 8 Марта. Как сделать подарок-портрет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конкурс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973C0A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1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аблон. Для чего он нужен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практикум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850493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2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6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исследование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A77B7D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наблюдение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54047B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4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ы весны. Какие краски у весны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экскурсия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2222FE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5</w:t>
            </w:r>
          </w:p>
        </w:tc>
        <w:tc>
          <w:tcPr>
            <w:tcW w:w="1587" w:type="dxa"/>
            <w:gridSpan w:val="2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712CD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строение весны. Что такое колорит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исследование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2D4F5F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91A7A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6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9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ки и традиции весны. Какие они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бесед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C140FB">
        <w:tc>
          <w:tcPr>
            <w:tcW w:w="11482" w:type="dxa"/>
            <w:gridSpan w:val="7"/>
            <w:shd w:val="clear" w:color="auto" w:fill="F2F2F2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Раздел4. Текстильная мастерская – 5 часов.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527597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6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ла-труженица. Что умеет игла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практикум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5A779B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>2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шивка. Для чего она нужна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НЗ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игр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201301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ямая строчка и перевивы. Для чего они нужны?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наблюдение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DE5D5C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07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</w:tcPr>
          <w:p w:rsidR="00391A7A" w:rsidRPr="00391A7A" w:rsidRDefault="00391A7A" w:rsidP="00391A7A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елая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ольница</w:t>
            </w:r>
            <w:proofErr w:type="spellEnd"/>
            <w:r w:rsidRPr="00391A7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ОМН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Урок-практикум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391A7A" w:rsidRPr="00391A7A" w:rsidTr="00EE1E0C">
        <w:tc>
          <w:tcPr>
            <w:tcW w:w="850" w:type="dxa"/>
            <w:shd w:val="clear" w:color="auto" w:fill="auto"/>
          </w:tcPr>
          <w:p w:rsidR="00391A7A" w:rsidRPr="00391A7A" w:rsidRDefault="00391A7A" w:rsidP="0039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824" w:type="dxa"/>
          </w:tcPr>
          <w:p w:rsidR="00391A7A" w:rsidRPr="00391A7A" w:rsidRDefault="00391A7A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87" w:type="dxa"/>
            <w:gridSpan w:val="2"/>
          </w:tcPr>
          <w:p w:rsidR="00391A7A" w:rsidRPr="00391A7A" w:rsidRDefault="00712CD0" w:rsidP="00391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  <w:r w:rsidR="00391A7A" w:rsidRPr="00391A7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7A" w:rsidRPr="00391A7A" w:rsidRDefault="00391A7A" w:rsidP="00391A7A">
            <w:pPr>
              <w:widowControl w:val="0"/>
              <w:tabs>
                <w:tab w:val="left" w:pos="165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 w:val="0"/>
                <w:iCs w:val="0"/>
                <w:kern w:val="3"/>
                <w:sz w:val="24"/>
                <w:szCs w:val="24"/>
                <w:lang w:val="ru-RU" w:eastAsia="zh-CN" w:bidi="hi-IN"/>
              </w:rPr>
            </w:pPr>
            <w:r w:rsidRPr="00391A7A">
              <w:rPr>
                <w:rFonts w:ascii="Times New Roman" w:eastAsia="SimSun" w:hAnsi="Times New Roman" w:cs="Times New Roman"/>
                <w:i w:val="0"/>
                <w:iCs w:val="0"/>
                <w:kern w:val="3"/>
                <w:sz w:val="24"/>
                <w:szCs w:val="24"/>
                <w:lang w:val="ru-RU" w:eastAsia="zh-CN" w:bidi="hi-IN"/>
              </w:rPr>
              <w:t>Обобщающее закрепление изученного в 1 классе.</w:t>
            </w:r>
          </w:p>
        </w:tc>
        <w:tc>
          <w:tcPr>
            <w:tcW w:w="2717" w:type="dxa"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УРК</w:t>
            </w:r>
          </w:p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391A7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/>
              </w:rPr>
              <w:t>Письменная работа</w:t>
            </w:r>
          </w:p>
        </w:tc>
        <w:tc>
          <w:tcPr>
            <w:tcW w:w="4395" w:type="dxa"/>
            <w:vMerge/>
            <w:shd w:val="clear" w:color="auto" w:fill="auto"/>
          </w:tcPr>
          <w:p w:rsidR="00391A7A" w:rsidRPr="00391A7A" w:rsidRDefault="00391A7A" w:rsidP="00391A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</w:tr>
    </w:tbl>
    <w:p w:rsidR="007450E5" w:rsidRPr="00391A7A" w:rsidRDefault="007450E5" w:rsidP="00391A7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</w:p>
    <w:p w:rsidR="007450E5" w:rsidRPr="00391A7A" w:rsidRDefault="007450E5" w:rsidP="00391A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</w:p>
    <w:p w:rsidR="007450E5" w:rsidRPr="00391A7A" w:rsidRDefault="007450E5" w:rsidP="00391A7A">
      <w:pPr>
        <w:spacing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sectPr w:rsidR="007450E5" w:rsidRPr="00391A7A" w:rsidSect="007D42DC">
          <w:footerReference w:type="default" r:id="rId9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A82F42" w:rsidRPr="00391A7A" w:rsidRDefault="00A82F42" w:rsidP="0039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sectPr w:rsidR="00A82F42" w:rsidRPr="00391A7A" w:rsidSect="007D42D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BA" w:rsidRDefault="00A121BA">
      <w:pPr>
        <w:spacing w:after="0" w:line="240" w:lineRule="auto"/>
      </w:pPr>
      <w:r>
        <w:separator/>
      </w:r>
    </w:p>
  </w:endnote>
  <w:endnote w:type="continuationSeparator" w:id="0">
    <w:p w:rsidR="00A121BA" w:rsidRDefault="00A1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E0" w:rsidRDefault="00BA7BE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B4C55" w:rsidRPr="003B4C55">
      <w:rPr>
        <w:noProof/>
        <w:lang w:val="ru-RU"/>
      </w:rPr>
      <w:t>2</w:t>
    </w:r>
    <w:r>
      <w:fldChar w:fldCharType="end"/>
    </w:r>
  </w:p>
  <w:p w:rsidR="00BA7BE0" w:rsidRDefault="00BA7B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BA" w:rsidRDefault="00A121BA">
      <w:pPr>
        <w:spacing w:after="0" w:line="240" w:lineRule="auto"/>
      </w:pPr>
      <w:r>
        <w:separator/>
      </w:r>
    </w:p>
  </w:footnote>
  <w:footnote w:type="continuationSeparator" w:id="0">
    <w:p w:rsidR="00A121BA" w:rsidRDefault="00A1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AF0"/>
    <w:multiLevelType w:val="hybridMultilevel"/>
    <w:tmpl w:val="3168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44ED8"/>
    <w:multiLevelType w:val="hybridMultilevel"/>
    <w:tmpl w:val="E00C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14"/>
    <w:rsid w:val="00017772"/>
    <w:rsid w:val="00072AD9"/>
    <w:rsid w:val="00084B01"/>
    <w:rsid w:val="00135F6B"/>
    <w:rsid w:val="002046F5"/>
    <w:rsid w:val="00304DCC"/>
    <w:rsid w:val="003152A6"/>
    <w:rsid w:val="0038742E"/>
    <w:rsid w:val="00391A7A"/>
    <w:rsid w:val="00397505"/>
    <w:rsid w:val="003B4C55"/>
    <w:rsid w:val="003D7EF7"/>
    <w:rsid w:val="003E7F14"/>
    <w:rsid w:val="003F51C5"/>
    <w:rsid w:val="00455F1B"/>
    <w:rsid w:val="00462359"/>
    <w:rsid w:val="0047672E"/>
    <w:rsid w:val="0056617C"/>
    <w:rsid w:val="0057287E"/>
    <w:rsid w:val="006212F0"/>
    <w:rsid w:val="006326B8"/>
    <w:rsid w:val="006B0A11"/>
    <w:rsid w:val="006E345E"/>
    <w:rsid w:val="006E3514"/>
    <w:rsid w:val="00712CD0"/>
    <w:rsid w:val="007450E5"/>
    <w:rsid w:val="00751491"/>
    <w:rsid w:val="007724FA"/>
    <w:rsid w:val="007D42DC"/>
    <w:rsid w:val="009368FD"/>
    <w:rsid w:val="009444D3"/>
    <w:rsid w:val="009A0D5A"/>
    <w:rsid w:val="00A008B9"/>
    <w:rsid w:val="00A121BA"/>
    <w:rsid w:val="00A31D07"/>
    <w:rsid w:val="00A735ED"/>
    <w:rsid w:val="00A82F42"/>
    <w:rsid w:val="00A9362E"/>
    <w:rsid w:val="00B4685A"/>
    <w:rsid w:val="00B87263"/>
    <w:rsid w:val="00BA7BE0"/>
    <w:rsid w:val="00BD5AEA"/>
    <w:rsid w:val="00BF3C08"/>
    <w:rsid w:val="00C07018"/>
    <w:rsid w:val="00C1194C"/>
    <w:rsid w:val="00C13F00"/>
    <w:rsid w:val="00C32EAF"/>
    <w:rsid w:val="00D05A04"/>
    <w:rsid w:val="00D174C4"/>
    <w:rsid w:val="00D34838"/>
    <w:rsid w:val="00D4732B"/>
    <w:rsid w:val="00DB1A8F"/>
    <w:rsid w:val="00E976A6"/>
    <w:rsid w:val="00F06FFD"/>
    <w:rsid w:val="00F15E4C"/>
    <w:rsid w:val="00F75748"/>
    <w:rsid w:val="00F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69B0"/>
  <w15:chartTrackingRefBased/>
  <w15:docId w15:val="{57C31371-2A2F-4C67-A138-A7003E1E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E5"/>
    <w:pPr>
      <w:spacing w:after="200" w:line="288" w:lineRule="auto"/>
    </w:pPr>
    <w:rPr>
      <w:rFonts w:ascii="Calibri" w:eastAsia="Calibri" w:hAnsi="Calibri" w:cs="Calibri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450E5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7450E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450E5"/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7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Standard">
    <w:name w:val="Standard"/>
    <w:rsid w:val="007450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0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018"/>
    <w:rPr>
      <w:rFonts w:ascii="Calibri" w:eastAsia="Calibri" w:hAnsi="Calibri" w:cs="Calibri"/>
      <w:i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E2C1-E65D-4A1E-907A-C65BBFC0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ола</cp:lastModifiedBy>
  <cp:revision>46</cp:revision>
  <cp:lastPrinted>2019-04-04T14:30:00Z</cp:lastPrinted>
  <dcterms:created xsi:type="dcterms:W3CDTF">2018-09-30T14:56:00Z</dcterms:created>
  <dcterms:modified xsi:type="dcterms:W3CDTF">2020-09-28T09:24:00Z</dcterms:modified>
</cp:coreProperties>
</file>